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DF" w:rsidRPr="00922D75" w:rsidRDefault="00A42CEF" w:rsidP="00BB30B0">
      <w:pPr>
        <w:pStyle w:val="1"/>
        <w:ind w:left="0"/>
        <w:jc w:val="right"/>
        <w:rPr>
          <w:b/>
          <w:sz w:val="22"/>
          <w:szCs w:val="22"/>
        </w:rPr>
      </w:pPr>
      <w:r w:rsidRPr="00922D75">
        <w:rPr>
          <w:b/>
          <w:sz w:val="22"/>
          <w:szCs w:val="22"/>
        </w:rPr>
        <w:t>Директор</w:t>
      </w:r>
      <w:r w:rsidR="00592CDF" w:rsidRPr="00922D75">
        <w:rPr>
          <w:b/>
          <w:sz w:val="22"/>
          <w:szCs w:val="22"/>
        </w:rPr>
        <w:t>у</w:t>
      </w:r>
      <w:r w:rsidR="00BB30B0" w:rsidRPr="00922D75">
        <w:rPr>
          <w:b/>
          <w:sz w:val="22"/>
          <w:szCs w:val="22"/>
        </w:rPr>
        <w:t xml:space="preserve"> </w:t>
      </w:r>
      <w:r w:rsidR="0080487B" w:rsidRPr="00922D75">
        <w:rPr>
          <w:b/>
          <w:sz w:val="22"/>
          <w:szCs w:val="22"/>
        </w:rPr>
        <w:t>К</w:t>
      </w:r>
      <w:r w:rsidR="00472CB8" w:rsidRPr="00922D75">
        <w:rPr>
          <w:b/>
          <w:sz w:val="22"/>
          <w:szCs w:val="22"/>
        </w:rPr>
        <w:t xml:space="preserve">ГУП </w:t>
      </w:r>
      <w:r w:rsidR="00592CDF" w:rsidRPr="00922D75">
        <w:rPr>
          <w:b/>
          <w:sz w:val="22"/>
          <w:szCs w:val="22"/>
        </w:rPr>
        <w:t>«</w:t>
      </w:r>
      <w:r w:rsidR="0080487B" w:rsidRPr="00922D75">
        <w:rPr>
          <w:b/>
          <w:sz w:val="22"/>
          <w:szCs w:val="22"/>
        </w:rPr>
        <w:t>Камчатский</w:t>
      </w:r>
      <w:r w:rsidR="00592CDF" w:rsidRPr="00922D75">
        <w:rPr>
          <w:b/>
          <w:sz w:val="22"/>
          <w:szCs w:val="22"/>
        </w:rPr>
        <w:t xml:space="preserve"> водоканал»</w:t>
      </w:r>
    </w:p>
    <w:p w:rsidR="00A649B9" w:rsidRPr="00922D75" w:rsidRDefault="00416492" w:rsidP="00A649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упрун А.С.</w:t>
      </w:r>
      <w:bookmarkStart w:id="0" w:name="_GoBack"/>
      <w:bookmarkEnd w:id="0"/>
      <w:r w:rsidR="00747057" w:rsidRPr="00922D75">
        <w:rPr>
          <w:b/>
          <w:sz w:val="22"/>
          <w:szCs w:val="22"/>
        </w:rPr>
        <w:t xml:space="preserve"> </w:t>
      </w:r>
    </w:p>
    <w:p w:rsidR="00922D75" w:rsidRPr="00922D75" w:rsidRDefault="00922D75" w:rsidP="00E21E09">
      <w:pPr>
        <w:jc w:val="right"/>
        <w:rPr>
          <w:sz w:val="22"/>
          <w:szCs w:val="22"/>
        </w:rPr>
      </w:pPr>
    </w:p>
    <w:p w:rsidR="002C749C" w:rsidRPr="00922D75" w:rsidRDefault="002C749C" w:rsidP="002C749C">
      <w:pPr>
        <w:jc w:val="center"/>
        <w:rPr>
          <w:sz w:val="22"/>
          <w:szCs w:val="22"/>
        </w:rPr>
      </w:pPr>
      <w:r w:rsidRPr="00922D75">
        <w:rPr>
          <w:sz w:val="22"/>
          <w:szCs w:val="22"/>
        </w:rPr>
        <w:t xml:space="preserve">Заявление на </w:t>
      </w:r>
      <w:r w:rsidR="002B442F">
        <w:rPr>
          <w:sz w:val="22"/>
          <w:szCs w:val="22"/>
        </w:rPr>
        <w:t>заключение</w:t>
      </w:r>
      <w:r w:rsidRPr="00922D75">
        <w:rPr>
          <w:sz w:val="22"/>
          <w:szCs w:val="22"/>
        </w:rPr>
        <w:t xml:space="preserve"> договора ресурсоснабжения</w:t>
      </w:r>
    </w:p>
    <w:p w:rsidR="002C749C" w:rsidRPr="00922D75" w:rsidRDefault="002C749C" w:rsidP="002C749C">
      <w:pPr>
        <w:jc w:val="center"/>
        <w:rPr>
          <w:sz w:val="22"/>
          <w:szCs w:val="22"/>
        </w:rPr>
      </w:pPr>
    </w:p>
    <w:p w:rsidR="002C749C" w:rsidRPr="00922D75" w:rsidRDefault="002C749C" w:rsidP="002B442F">
      <w:pPr>
        <w:jc w:val="both"/>
        <w:rPr>
          <w:sz w:val="22"/>
          <w:szCs w:val="22"/>
          <w:vertAlign w:val="superscript"/>
        </w:rPr>
      </w:pPr>
      <w:r w:rsidRPr="00922D75">
        <w:rPr>
          <w:sz w:val="22"/>
          <w:szCs w:val="22"/>
        </w:rPr>
        <w:tab/>
        <w:t xml:space="preserve">Прошу </w:t>
      </w:r>
      <w:r w:rsidR="002B442F">
        <w:rPr>
          <w:sz w:val="22"/>
          <w:szCs w:val="22"/>
        </w:rPr>
        <w:t xml:space="preserve">заключить </w:t>
      </w:r>
      <w:r w:rsidRPr="00922D75">
        <w:rPr>
          <w:sz w:val="22"/>
          <w:szCs w:val="22"/>
        </w:rPr>
        <w:t xml:space="preserve">договор </w:t>
      </w:r>
      <w:r w:rsidR="002B442F">
        <w:rPr>
          <w:sz w:val="22"/>
          <w:szCs w:val="22"/>
        </w:rPr>
        <w:t>холодного водоснабжения и</w:t>
      </w:r>
      <w:r w:rsidR="000314F8">
        <w:rPr>
          <w:sz w:val="22"/>
          <w:szCs w:val="22"/>
        </w:rPr>
        <w:t xml:space="preserve"> (или)</w:t>
      </w:r>
      <w:r w:rsidR="002B442F">
        <w:rPr>
          <w:sz w:val="22"/>
          <w:szCs w:val="22"/>
        </w:rPr>
        <w:t xml:space="preserve"> водоотведения</w:t>
      </w:r>
      <w:r w:rsidRPr="00922D75">
        <w:rPr>
          <w:sz w:val="22"/>
          <w:szCs w:val="22"/>
        </w:rPr>
        <w:t xml:space="preserve"> </w:t>
      </w:r>
      <w:r w:rsidR="002B442F">
        <w:rPr>
          <w:sz w:val="22"/>
          <w:szCs w:val="22"/>
        </w:rPr>
        <w:t>с «___»___________202</w:t>
      </w:r>
      <w:r w:rsidR="00C2117B">
        <w:rPr>
          <w:sz w:val="22"/>
          <w:szCs w:val="22"/>
        </w:rPr>
        <w:t>1</w:t>
      </w:r>
      <w:r w:rsidR="002B442F">
        <w:rPr>
          <w:sz w:val="22"/>
          <w:szCs w:val="22"/>
        </w:rPr>
        <w:t>г.</w:t>
      </w:r>
    </w:p>
    <w:p w:rsidR="002C749C" w:rsidRPr="00922D75" w:rsidRDefault="002C749C" w:rsidP="002C749C">
      <w:pPr>
        <w:jc w:val="both"/>
        <w:rPr>
          <w:sz w:val="22"/>
          <w:szCs w:val="22"/>
          <w:vertAlign w:val="superscript"/>
        </w:rPr>
      </w:pPr>
    </w:p>
    <w:tbl>
      <w:tblPr>
        <w:tblStyle w:val="ac"/>
        <w:tblW w:w="5086" w:type="pct"/>
        <w:tblLook w:val="04A0" w:firstRow="1" w:lastRow="0" w:firstColumn="1" w:lastColumn="0" w:noHBand="0" w:noVBand="1"/>
      </w:tblPr>
      <w:tblGrid>
        <w:gridCol w:w="547"/>
        <w:gridCol w:w="4074"/>
        <w:gridCol w:w="5740"/>
        <w:gridCol w:w="527"/>
      </w:tblGrid>
      <w:tr w:rsidR="002C749C" w:rsidRPr="002F6C83" w:rsidTr="00D60F0B">
        <w:tc>
          <w:tcPr>
            <w:tcW w:w="5000" w:type="pct"/>
            <w:gridSpan w:val="4"/>
          </w:tcPr>
          <w:p w:rsidR="002C749C" w:rsidRPr="002F6C83" w:rsidRDefault="002C749C" w:rsidP="002B442F">
            <w:pPr>
              <w:pStyle w:val="ad"/>
              <w:numPr>
                <w:ilvl w:val="0"/>
                <w:numId w:val="3"/>
              </w:num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ИНФОРМАЦИЯ ОБ АБОНЕНТЕ</w:t>
            </w:r>
          </w:p>
        </w:tc>
      </w:tr>
      <w:tr w:rsidR="00D60F0B" w:rsidRPr="002F6C83" w:rsidTr="002F6C83">
        <w:trPr>
          <w:trHeight w:val="1298"/>
        </w:trPr>
        <w:tc>
          <w:tcPr>
            <w:tcW w:w="251" w:type="pct"/>
            <w:vAlign w:val="center"/>
          </w:tcPr>
          <w:p w:rsidR="002C749C" w:rsidRPr="002F6C83" w:rsidRDefault="002C749C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1</w:t>
            </w:r>
            <w:r w:rsidR="002B442F" w:rsidRPr="002F6C83">
              <w:rPr>
                <w:sz w:val="18"/>
                <w:szCs w:val="18"/>
              </w:rPr>
              <w:t>.1</w:t>
            </w:r>
          </w:p>
        </w:tc>
        <w:tc>
          <w:tcPr>
            <w:tcW w:w="1871" w:type="pct"/>
          </w:tcPr>
          <w:p w:rsidR="002B442F" w:rsidRPr="002F6C83" w:rsidRDefault="002B442F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Для юридических лиц:</w:t>
            </w:r>
          </w:p>
          <w:p w:rsidR="00922D75" w:rsidRPr="002F6C83" w:rsidRDefault="002B442F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п</w:t>
            </w:r>
            <w:r w:rsidR="002C749C" w:rsidRPr="002F6C83">
              <w:rPr>
                <w:sz w:val="18"/>
                <w:szCs w:val="18"/>
              </w:rPr>
              <w:t>олное наименование юридического лица</w:t>
            </w:r>
            <w:r w:rsidRPr="002F6C83">
              <w:rPr>
                <w:sz w:val="18"/>
                <w:szCs w:val="18"/>
              </w:rPr>
              <w:t>; номер и дата ОГРН; местонахождение; ИНН; почтовый адрес; документ, удостоверяющий право лица на подписание договора</w:t>
            </w:r>
            <w:r w:rsidR="00D60F0B" w:rsidRPr="002F6C83">
              <w:rPr>
                <w:sz w:val="18"/>
                <w:szCs w:val="18"/>
              </w:rPr>
              <w:t>; контактный номер телефона.</w:t>
            </w:r>
          </w:p>
        </w:tc>
        <w:tc>
          <w:tcPr>
            <w:tcW w:w="2878" w:type="pct"/>
            <w:gridSpan w:val="2"/>
          </w:tcPr>
          <w:p w:rsidR="004550CB" w:rsidRPr="002F6C83" w:rsidRDefault="002F6C83" w:rsidP="004550C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4550C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F6C83" w:rsidTr="00D60F0B">
        <w:trPr>
          <w:trHeight w:val="838"/>
        </w:trPr>
        <w:tc>
          <w:tcPr>
            <w:tcW w:w="251" w:type="pct"/>
            <w:vAlign w:val="center"/>
          </w:tcPr>
          <w:p w:rsidR="002B442F" w:rsidRPr="002F6C83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1.2</w:t>
            </w:r>
          </w:p>
        </w:tc>
        <w:tc>
          <w:tcPr>
            <w:tcW w:w="1871" w:type="pct"/>
          </w:tcPr>
          <w:p w:rsidR="002B442F" w:rsidRPr="002F6C83" w:rsidRDefault="002B442F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Для индивидуальн</w:t>
            </w:r>
            <w:r w:rsidR="002F6C83" w:rsidRPr="002F6C83">
              <w:rPr>
                <w:sz w:val="18"/>
                <w:szCs w:val="18"/>
              </w:rPr>
              <w:t>ых</w:t>
            </w:r>
            <w:r w:rsidRPr="002F6C83">
              <w:rPr>
                <w:sz w:val="18"/>
                <w:szCs w:val="18"/>
              </w:rPr>
              <w:t xml:space="preserve"> предпринимател</w:t>
            </w:r>
            <w:r w:rsidR="002F6C83" w:rsidRPr="002F6C83">
              <w:rPr>
                <w:sz w:val="18"/>
                <w:szCs w:val="18"/>
              </w:rPr>
              <w:t>ей</w:t>
            </w:r>
            <w:r w:rsidRPr="002F6C83">
              <w:rPr>
                <w:sz w:val="18"/>
                <w:szCs w:val="18"/>
              </w:rPr>
              <w:t>:</w:t>
            </w:r>
          </w:p>
          <w:p w:rsidR="002B442F" w:rsidRPr="002F6C83" w:rsidRDefault="002F6C83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свидетельство о регистрации или лист записи ЕГРИП</w:t>
            </w:r>
            <w:r w:rsidR="002B442F" w:rsidRPr="002F6C83">
              <w:rPr>
                <w:sz w:val="18"/>
                <w:szCs w:val="18"/>
              </w:rPr>
              <w:t>; адрес регистрации по месту жительства; почтовый адрес; ИНН; копия паспорта</w:t>
            </w:r>
            <w:r w:rsidR="00D60F0B" w:rsidRPr="002F6C83">
              <w:rPr>
                <w:sz w:val="18"/>
                <w:szCs w:val="18"/>
              </w:rPr>
              <w:t>; контактный номер телефона.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B442F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F6C83" w:rsidTr="00D60F0B">
        <w:trPr>
          <w:trHeight w:val="890"/>
        </w:trPr>
        <w:tc>
          <w:tcPr>
            <w:tcW w:w="251" w:type="pct"/>
            <w:vAlign w:val="center"/>
          </w:tcPr>
          <w:p w:rsidR="00D60F0B" w:rsidRPr="002F6C83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1.3</w:t>
            </w:r>
          </w:p>
        </w:tc>
        <w:tc>
          <w:tcPr>
            <w:tcW w:w="1871" w:type="pct"/>
          </w:tcPr>
          <w:p w:rsidR="00D60F0B" w:rsidRPr="002F6C83" w:rsidRDefault="00D60F0B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Для физических лиц:</w:t>
            </w:r>
          </w:p>
          <w:p w:rsidR="00D60F0B" w:rsidRPr="002F6C83" w:rsidRDefault="00D60F0B" w:rsidP="002F6C83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ФИО; серия и номер паспорта или иного документа удостоверяющего личность в соответствии с законодательством Российской Федерации; адрес регистрации по месту жительства; почтовый адрес; ИНН; контактный номер телефона.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D60F0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F6C83" w:rsidTr="00D60F0B">
        <w:trPr>
          <w:trHeight w:val="890"/>
        </w:trPr>
        <w:tc>
          <w:tcPr>
            <w:tcW w:w="251" w:type="pct"/>
            <w:vAlign w:val="center"/>
          </w:tcPr>
          <w:p w:rsidR="00D60F0B" w:rsidRPr="002F6C83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1.4</w:t>
            </w:r>
          </w:p>
        </w:tc>
        <w:tc>
          <w:tcPr>
            <w:tcW w:w="1871" w:type="pct"/>
          </w:tcPr>
          <w:p w:rsidR="00D60F0B" w:rsidRPr="002F6C83" w:rsidRDefault="00D60F0B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Банковские реквизиты (для всех категорий Абонентов)</w:t>
            </w:r>
            <w:r w:rsidR="001F7ED1">
              <w:rPr>
                <w:sz w:val="18"/>
                <w:szCs w:val="18"/>
              </w:rPr>
              <w:t>.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D60F0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F6C83" w:rsidTr="00D60F0B">
        <w:trPr>
          <w:trHeight w:val="890"/>
        </w:trPr>
        <w:tc>
          <w:tcPr>
            <w:tcW w:w="251" w:type="pct"/>
            <w:vAlign w:val="center"/>
          </w:tcPr>
          <w:p w:rsidR="004550CB" w:rsidRPr="002F6C83" w:rsidRDefault="004550C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1.5</w:t>
            </w:r>
          </w:p>
        </w:tc>
        <w:tc>
          <w:tcPr>
            <w:tcW w:w="1871" w:type="pct"/>
          </w:tcPr>
          <w:p w:rsidR="004550CB" w:rsidRPr="002F6C83" w:rsidRDefault="004550CB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 xml:space="preserve">сведения о виде деятельности, осуществляемой абонентом (наименование вида фактически осуществляемой деятельности, а также определяемого в соответствии с Общероссийским </w:t>
            </w:r>
            <w:hyperlink r:id="rId9" w:anchor="dst0" w:history="1">
              <w:r w:rsidRPr="002F6C83">
                <w:rPr>
                  <w:rStyle w:val="ae"/>
                  <w:rFonts w:eastAsiaTheme="majorEastAsia"/>
                  <w:sz w:val="18"/>
                  <w:szCs w:val="18"/>
                </w:rPr>
                <w:t>классификатором</w:t>
              </w:r>
            </w:hyperlink>
            <w:r w:rsidRPr="002F6C83">
              <w:rPr>
                <w:rStyle w:val="blk"/>
                <w:rFonts w:eastAsiaTheme="majorEastAsia"/>
                <w:sz w:val="18"/>
                <w:szCs w:val="18"/>
              </w:rPr>
              <w:t xml:space="preserve"> видов экономической деятельности вида экономической деятельности, указанного в Едином государственном реестре юридических лиц).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F6C83" w:rsidTr="00D60F0B">
        <w:trPr>
          <w:trHeight w:val="287"/>
        </w:trPr>
        <w:tc>
          <w:tcPr>
            <w:tcW w:w="5000" w:type="pct"/>
            <w:gridSpan w:val="4"/>
          </w:tcPr>
          <w:p w:rsidR="00D60F0B" w:rsidRPr="002F6C83" w:rsidRDefault="00D60F0B" w:rsidP="004550CB">
            <w:pPr>
              <w:pStyle w:val="ad"/>
              <w:numPr>
                <w:ilvl w:val="0"/>
                <w:numId w:val="3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ТЕХНИЧЕСКАЯ ИНФОРМАЦИЯ</w:t>
            </w:r>
          </w:p>
        </w:tc>
      </w:tr>
      <w:tr w:rsidR="00D60F0B" w:rsidRPr="002F6C83" w:rsidTr="002F6C83">
        <w:trPr>
          <w:trHeight w:val="287"/>
        </w:trPr>
        <w:tc>
          <w:tcPr>
            <w:tcW w:w="251" w:type="pct"/>
            <w:vAlign w:val="center"/>
          </w:tcPr>
          <w:p w:rsidR="00D60F0B" w:rsidRPr="002F6C83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1</w:t>
            </w:r>
          </w:p>
        </w:tc>
        <w:tc>
          <w:tcPr>
            <w:tcW w:w="1871" w:type="pct"/>
          </w:tcPr>
          <w:p w:rsidR="00D60F0B" w:rsidRPr="002F6C83" w:rsidRDefault="00E628DA" w:rsidP="00B178B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Style w:val="blk"/>
                <w:rFonts w:eastAsiaTheme="majorEastAsia"/>
                <w:sz w:val="18"/>
                <w:szCs w:val="18"/>
              </w:rPr>
              <w:t>наименование,</w:t>
            </w:r>
            <w:r w:rsidRPr="002921FD">
              <w:rPr>
                <w:rStyle w:val="blk"/>
                <w:rFonts w:eastAsiaTheme="majorEastAsia"/>
                <w:sz w:val="18"/>
                <w:szCs w:val="18"/>
              </w:rPr>
              <w:t xml:space="preserve"> местонахождение объектов абонентов</w:t>
            </w:r>
            <w:r>
              <w:rPr>
                <w:rStyle w:val="blk"/>
                <w:rFonts w:eastAsiaTheme="majorEastAsia"/>
                <w:sz w:val="18"/>
                <w:szCs w:val="18"/>
              </w:rPr>
              <w:t xml:space="preserve"> и кадастровый номер земельного участка</w:t>
            </w:r>
            <w:r w:rsidRPr="002921FD">
              <w:rPr>
                <w:rStyle w:val="blk"/>
                <w:rFonts w:eastAsiaTheme="majorEastAsia"/>
                <w:sz w:val="18"/>
                <w:szCs w:val="18"/>
              </w:rPr>
              <w:t>, в отношении которых будет заключен договор холодного водоснабжения, договор водоотведения или единый договор холодного водоснабжения и водоотведения, а также наименование и местонахождение объектов абонентов (при их наличии)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F6C83" w:rsidTr="002F6C83">
        <w:trPr>
          <w:trHeight w:val="287"/>
        </w:trPr>
        <w:tc>
          <w:tcPr>
            <w:tcW w:w="251" w:type="pct"/>
            <w:vAlign w:val="center"/>
          </w:tcPr>
          <w:p w:rsidR="004550CB" w:rsidRPr="002F6C83" w:rsidRDefault="004550C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2</w:t>
            </w:r>
          </w:p>
        </w:tc>
        <w:tc>
          <w:tcPr>
            <w:tcW w:w="1871" w:type="pct"/>
          </w:tcPr>
          <w:p w:rsidR="004550CB" w:rsidRPr="002F6C83" w:rsidRDefault="004550CB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>информация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.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F6C83" w:rsidTr="002F6C83">
        <w:trPr>
          <w:trHeight w:val="287"/>
        </w:trPr>
        <w:tc>
          <w:tcPr>
            <w:tcW w:w="251" w:type="pct"/>
            <w:vAlign w:val="center"/>
          </w:tcPr>
          <w:p w:rsidR="004550CB" w:rsidRPr="002F6C83" w:rsidRDefault="004550CB" w:rsidP="004550C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3</w:t>
            </w:r>
          </w:p>
        </w:tc>
        <w:tc>
          <w:tcPr>
            <w:tcW w:w="1871" w:type="pct"/>
          </w:tcPr>
          <w:p w:rsidR="004550CB" w:rsidRPr="002F6C83" w:rsidRDefault="004550CB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 xml:space="preserve">состав и свойства сточных вод, предполагаемых к отведению в централизованную систему водоотведения, и динамика их изменения в течение года. Требование о включении в состав заявки абонента указанных сведений распространяется только на абонентов, в отношении которых устанавливаются нормативы состава сточных вод, а также требования к </w:t>
            </w:r>
            <w:r w:rsidRPr="002F6C83">
              <w:rPr>
                <w:rStyle w:val="blk"/>
                <w:rFonts w:eastAsiaTheme="majorEastAsia"/>
                <w:sz w:val="18"/>
                <w:szCs w:val="18"/>
              </w:rPr>
              <w:lastRenderedPageBreak/>
              <w:t>составу и свойствам сточных вод, отводимых в централизованную систему водоотведения, установленные в целях предотвращения негативного воздействия на работу централизованной системы водоотведения.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F6C83" w:rsidTr="002F6C83">
        <w:trPr>
          <w:trHeight w:val="287"/>
        </w:trPr>
        <w:tc>
          <w:tcPr>
            <w:tcW w:w="251" w:type="pct"/>
            <w:vAlign w:val="center"/>
          </w:tcPr>
          <w:p w:rsidR="004550CB" w:rsidRPr="002F6C83" w:rsidRDefault="004550C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1871" w:type="pct"/>
          </w:tcPr>
          <w:p w:rsidR="004550CB" w:rsidRPr="002F6C83" w:rsidRDefault="004550CB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>площадь и характеристика покрытия земельного участка, принадлежащего абоненту, на котором расположены здания и сооружения, принадлежащие абоненту на праве собственности или на ином законном основании, с которого осуществляется сброс поверхностных сточных вод в централизованную систему водоотведения, в том числе неорганизованный сброс поверхностных сточных вод (отведение поверхностных сточных вод с территории объекта недвижимого имущества (земельный участок, здание, сооружение), находящегося в зоне централизованного водоотведения поверхностных сточных вод, в централизованную систему водоотведения по рельефу местности без непосредственного подключения абонента к указанной системе)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B178B9" w:rsidRPr="002F6C83" w:rsidTr="002F6C83">
        <w:trPr>
          <w:trHeight w:val="287"/>
        </w:trPr>
        <w:tc>
          <w:tcPr>
            <w:tcW w:w="251" w:type="pct"/>
            <w:vAlign w:val="center"/>
          </w:tcPr>
          <w:p w:rsidR="00B178B9" w:rsidRPr="002F6C83" w:rsidRDefault="00B178B9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5</w:t>
            </w:r>
          </w:p>
        </w:tc>
        <w:tc>
          <w:tcPr>
            <w:tcW w:w="1871" w:type="pct"/>
          </w:tcPr>
          <w:p w:rsidR="00B178B9" w:rsidRPr="002F6C83" w:rsidRDefault="00B178B9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сведения, необходимые для определения объемов потребленной воды, отведенных сточных вод расчетным методом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B178B9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F6C83" w:rsidTr="002F6C83">
        <w:trPr>
          <w:trHeight w:val="287"/>
        </w:trPr>
        <w:tc>
          <w:tcPr>
            <w:tcW w:w="251" w:type="pct"/>
            <w:vAlign w:val="center"/>
          </w:tcPr>
          <w:p w:rsidR="004550CB" w:rsidRPr="002F6C83" w:rsidRDefault="00F578A0" w:rsidP="00B178B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</w:t>
            </w:r>
            <w:r w:rsidR="00B178B9" w:rsidRPr="002F6C83">
              <w:rPr>
                <w:sz w:val="18"/>
                <w:szCs w:val="18"/>
              </w:rPr>
              <w:t>6</w:t>
            </w:r>
          </w:p>
        </w:tc>
        <w:tc>
          <w:tcPr>
            <w:tcW w:w="1871" w:type="pct"/>
          </w:tcPr>
          <w:p w:rsidR="004550CB" w:rsidRPr="002F6C83" w:rsidRDefault="00F578A0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>Прибор учета:</w:t>
            </w:r>
          </w:p>
          <w:p w:rsidR="00F578A0" w:rsidRPr="002F6C83" w:rsidRDefault="00F578A0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>Адрес объекта; место установки; марка, номер, показания ПУ; дата снятия показания.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9072B8" w:rsidRPr="002921FD" w:rsidTr="00DE1FDE">
        <w:trPr>
          <w:trHeight w:val="287"/>
        </w:trPr>
        <w:tc>
          <w:tcPr>
            <w:tcW w:w="5000" w:type="pct"/>
            <w:gridSpan w:val="4"/>
            <w:vAlign w:val="center"/>
          </w:tcPr>
          <w:p w:rsidR="009072B8" w:rsidRPr="00BF3434" w:rsidRDefault="009072B8" w:rsidP="009930E8">
            <w:pPr>
              <w:pStyle w:val="ad"/>
              <w:numPr>
                <w:ilvl w:val="0"/>
                <w:numId w:val="3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BF3434">
              <w:rPr>
                <w:sz w:val="18"/>
                <w:szCs w:val="18"/>
              </w:rPr>
              <w:t>ИНФОРМАЦИЯ О СПОСОБЕ ПОЛУЧЕНИЯ ПЛАТЕЖНО-РАСЧЕТНЫХ ДОКУМЕНТОВ</w:t>
            </w:r>
            <w:r>
              <w:rPr>
                <w:sz w:val="18"/>
                <w:szCs w:val="18"/>
              </w:rPr>
              <w:t xml:space="preserve"> (отметить нужное))</w:t>
            </w:r>
          </w:p>
        </w:tc>
      </w:tr>
      <w:tr w:rsidR="009072B8" w:rsidRPr="002921FD" w:rsidTr="00DE1FDE">
        <w:trPr>
          <w:trHeight w:val="287"/>
        </w:trPr>
        <w:tc>
          <w:tcPr>
            <w:tcW w:w="251" w:type="pct"/>
            <w:vAlign w:val="center"/>
          </w:tcPr>
          <w:p w:rsidR="009072B8" w:rsidRPr="002921FD" w:rsidRDefault="009072B8" w:rsidP="00DE1F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07" w:type="pct"/>
            <w:gridSpan w:val="2"/>
          </w:tcPr>
          <w:p w:rsidR="009072B8" w:rsidRDefault="009072B8" w:rsidP="00DE1FDE">
            <w:pPr>
              <w:spacing w:line="276" w:lineRule="auto"/>
              <w:rPr>
                <w:rStyle w:val="blk"/>
                <w:rFonts w:eastAsiaTheme="majorEastAsia"/>
                <w:sz w:val="18"/>
                <w:szCs w:val="18"/>
              </w:rPr>
            </w:pPr>
            <w:r>
              <w:rPr>
                <w:rStyle w:val="blk"/>
                <w:rFonts w:eastAsiaTheme="majorEastAsia"/>
                <w:sz w:val="18"/>
                <w:szCs w:val="18"/>
              </w:rPr>
              <w:t>Получение платежно-расчетных документов нарочно, в офисе ЕРЦ (ул. Пограничная, д. 17, второй этаж)</w:t>
            </w:r>
          </w:p>
          <w:p w:rsidR="00531F3A" w:rsidRDefault="00531F3A" w:rsidP="00DE1FD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9072B8" w:rsidRDefault="009072B8" w:rsidP="00DE1FD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31F3A" w:rsidRPr="002921FD" w:rsidTr="00DE1FDE">
        <w:trPr>
          <w:trHeight w:val="287"/>
        </w:trPr>
        <w:tc>
          <w:tcPr>
            <w:tcW w:w="251" w:type="pct"/>
            <w:vAlign w:val="center"/>
          </w:tcPr>
          <w:p w:rsidR="00531F3A" w:rsidRDefault="00531F3A" w:rsidP="00DE1F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507" w:type="pct"/>
            <w:gridSpan w:val="2"/>
          </w:tcPr>
          <w:p w:rsidR="00531F3A" w:rsidRDefault="00531F3A" w:rsidP="00153315">
            <w:pPr>
              <w:spacing w:line="276" w:lineRule="auto"/>
              <w:rPr>
                <w:rStyle w:val="blk"/>
                <w:rFonts w:eastAsia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я уведомления о проведении визуального контроля и (или) отбора проб сточных вод нарочно (по месту нахождения объекта абонента</w:t>
            </w:r>
            <w:r w:rsidR="00153315">
              <w:rPr>
                <w:sz w:val="18"/>
                <w:szCs w:val="18"/>
              </w:rPr>
              <w:t xml:space="preserve"> или по электронной почте)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2" w:type="pct"/>
          </w:tcPr>
          <w:p w:rsidR="00531F3A" w:rsidRDefault="00531F3A" w:rsidP="00DE1FDE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91B72" w:rsidRDefault="00391B72" w:rsidP="00922D75">
      <w:pPr>
        <w:spacing w:line="276" w:lineRule="auto"/>
        <w:rPr>
          <w:sz w:val="22"/>
          <w:szCs w:val="22"/>
        </w:rPr>
      </w:pPr>
    </w:p>
    <w:p w:rsidR="004B7DF0" w:rsidRPr="002F6C83" w:rsidRDefault="004B7DF0" w:rsidP="00391B72">
      <w:pPr>
        <w:ind w:firstLine="540"/>
      </w:pPr>
      <w:r w:rsidRPr="002F6C83">
        <w:t>Приложения:</w:t>
      </w:r>
      <w:r w:rsidR="00B178B9" w:rsidRPr="002F6C83">
        <w:t xml:space="preserve"> </w:t>
      </w:r>
      <w:r w:rsidRPr="002F6C83">
        <w:t>(</w:t>
      </w:r>
      <w:r w:rsidRPr="002F6C83">
        <w:rPr>
          <w:b/>
          <w:u w:val="single"/>
        </w:rPr>
        <w:t>отметить наличие каждого из прилагаемых документов</w:t>
      </w:r>
      <w:r w:rsidRPr="002F6C83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14"/>
        <w:gridCol w:w="390"/>
      </w:tblGrid>
      <w:tr w:rsidR="00B178B9" w:rsidRPr="002F6C83" w:rsidTr="00B178B9">
        <w:tc>
          <w:tcPr>
            <w:tcW w:w="10314" w:type="dxa"/>
          </w:tcPr>
          <w:p w:rsidR="00B178B9" w:rsidRPr="002F6C83" w:rsidRDefault="00B178B9" w:rsidP="00B178B9">
            <w:pPr>
              <w:jc w:val="both"/>
            </w:pPr>
            <w:bookmarkStart w:id="1" w:name="dst637"/>
            <w:bookmarkEnd w:id="1"/>
            <w:r w:rsidRPr="002F6C83">
              <w:t>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. Абоненты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балансовой принадлежности и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составленный по форме согласно приложению N 1, за исключением случаев, если объекты таких абонентов подключены к бесхозяйным сетям, а также если осуществляется неорганизованный сброс поверхностных сточных вод с территорий абонентов в централизованную систему водоотведения</w:t>
            </w:r>
          </w:p>
        </w:tc>
        <w:tc>
          <w:tcPr>
            <w:tcW w:w="390" w:type="dxa"/>
          </w:tcPr>
          <w:p w:rsidR="00B178B9" w:rsidRPr="002F6C83" w:rsidRDefault="00B178B9" w:rsidP="00B178B9">
            <w:pPr>
              <w:jc w:val="both"/>
            </w:pPr>
          </w:p>
        </w:tc>
      </w:tr>
      <w:tr w:rsidR="00B178B9" w:rsidRPr="002F6C83" w:rsidTr="00B178B9">
        <w:tc>
          <w:tcPr>
            <w:tcW w:w="10314" w:type="dxa"/>
          </w:tcPr>
          <w:p w:rsidR="00B178B9" w:rsidRPr="002F6C83" w:rsidRDefault="00E628DA" w:rsidP="00E628DA">
            <w:pPr>
              <w:jc w:val="both"/>
            </w:pPr>
            <w:r w:rsidRPr="00011241">
              <w:rPr>
                <w:sz w:val="18"/>
                <w:szCs w:val="18"/>
              </w:rPr>
              <w:t xml:space="preserve">доверенность или иные документы, которые в соответствии с законодательством Российской Федерации подтверждают полномочия представителя абонента, действующего от имени абонента, на заключение договора холодного водоснабжения, договора водоотведения или единого договора холодного водоснабжения и водоотведения, </w:t>
            </w:r>
            <w:r w:rsidRPr="00011241">
              <w:rPr>
                <w:bCs/>
                <w:sz w:val="18"/>
                <w:szCs w:val="18"/>
              </w:rPr>
              <w:t xml:space="preserve">а также на </w:t>
            </w:r>
            <w:r w:rsidR="009072B8">
              <w:rPr>
                <w:bCs/>
                <w:sz w:val="18"/>
                <w:szCs w:val="18"/>
              </w:rPr>
              <w:t>полномочия представлять интересы</w:t>
            </w:r>
            <w:r w:rsidRPr="00011241">
              <w:rPr>
                <w:bCs/>
                <w:sz w:val="18"/>
                <w:szCs w:val="18"/>
              </w:rPr>
              <w:t xml:space="preserve"> абонента при проведении отбора проб сточных вод или проведении визуального контроля</w:t>
            </w:r>
            <w:r w:rsidRPr="00011241">
              <w:rPr>
                <w:sz w:val="18"/>
                <w:szCs w:val="18"/>
              </w:rPr>
              <w:t xml:space="preserve">  (для физических лиц - копия паспорта, иного документа, удостоверяющего </w:t>
            </w:r>
            <w:r w:rsidRPr="002921FD">
              <w:rPr>
                <w:sz w:val="18"/>
                <w:szCs w:val="18"/>
              </w:rPr>
              <w:t>личность на территории Российской Федерации в соответствии с законодательством Российской Федерации)</w:t>
            </w:r>
          </w:p>
        </w:tc>
        <w:tc>
          <w:tcPr>
            <w:tcW w:w="390" w:type="dxa"/>
          </w:tcPr>
          <w:p w:rsidR="00B178B9" w:rsidRPr="002F6C83" w:rsidRDefault="00B178B9" w:rsidP="00B178B9">
            <w:pPr>
              <w:jc w:val="both"/>
            </w:pPr>
          </w:p>
        </w:tc>
      </w:tr>
      <w:tr w:rsidR="00B178B9" w:rsidRPr="002F6C83" w:rsidTr="00B178B9">
        <w:tc>
          <w:tcPr>
            <w:tcW w:w="10314" w:type="dxa"/>
          </w:tcPr>
          <w:p w:rsidR="00B178B9" w:rsidRPr="002F6C83" w:rsidRDefault="00B178B9" w:rsidP="00B178B9">
            <w:pPr>
              <w:jc w:val="both"/>
            </w:pPr>
            <w:r w:rsidRPr="002F6C83">
      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 (далее - условия подключения (технологического присоединения), а также копии акта о подключении (технологическом присоединении) объекта, акта о промывке и дезинфекции внутриплощадочных и внутридомовых сетей и оборудования (в случае заключения договора холодного водоснабжения или единого договора холодного водоснабжения и водоотведения) или иных документов</w:t>
            </w:r>
          </w:p>
        </w:tc>
        <w:tc>
          <w:tcPr>
            <w:tcW w:w="390" w:type="dxa"/>
          </w:tcPr>
          <w:p w:rsidR="00B178B9" w:rsidRPr="002F6C83" w:rsidRDefault="00B178B9" w:rsidP="00391B72"/>
        </w:tc>
      </w:tr>
      <w:tr w:rsidR="00B178B9" w:rsidRPr="002F6C83" w:rsidTr="00B178B9">
        <w:tc>
          <w:tcPr>
            <w:tcW w:w="10314" w:type="dxa"/>
          </w:tcPr>
          <w:p w:rsidR="00B178B9" w:rsidRPr="002F6C83" w:rsidRDefault="00B178B9" w:rsidP="00B178B9">
            <w:pPr>
              <w:jc w:val="both"/>
            </w:pPr>
            <w:r w:rsidRPr="002F6C83">
              <w:t xml:space="preserve"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сведения о показаниях приборов учета на дату заключения договора холодного водоснабжения, договора водоотведения или единого договора холодного водоснабжения и водоотведения либо на </w:t>
            </w:r>
            <w:r w:rsidRPr="002F6C83">
              <w:lastRenderedPageBreak/>
              <w:t>дату возникновения права абонента на объект, а также проекты установки (монтажа) приборов учета. 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сутки, а также на абонентов, для которых установка приборов учета сточных вод не является обязательной (за исключением случаев, если договор, заключаемый с таким абонентом, предусматривает расчеты по показаниям прибора учета)</w:t>
            </w:r>
          </w:p>
        </w:tc>
        <w:tc>
          <w:tcPr>
            <w:tcW w:w="390" w:type="dxa"/>
          </w:tcPr>
          <w:p w:rsidR="00B178B9" w:rsidRPr="002F6C83" w:rsidRDefault="00B178B9" w:rsidP="00391B72"/>
        </w:tc>
      </w:tr>
      <w:tr w:rsidR="00B178B9" w:rsidRPr="002F6C83" w:rsidTr="00B178B9">
        <w:tc>
          <w:tcPr>
            <w:tcW w:w="10314" w:type="dxa"/>
          </w:tcPr>
          <w:p w:rsidR="00B178B9" w:rsidRPr="002F6C83" w:rsidRDefault="00B178B9" w:rsidP="00391B72">
            <w:r w:rsidRPr="002F6C83">
              <w:lastRenderedPageBreak/>
              <w:t>схема размещения мест для отбора проб воды и (или) сточных вод</w:t>
            </w:r>
          </w:p>
        </w:tc>
        <w:tc>
          <w:tcPr>
            <w:tcW w:w="390" w:type="dxa"/>
          </w:tcPr>
          <w:p w:rsidR="00B178B9" w:rsidRPr="002F6C83" w:rsidRDefault="00B178B9" w:rsidP="00391B72"/>
        </w:tc>
      </w:tr>
      <w:tr w:rsidR="00B178B9" w:rsidRPr="002F6C83" w:rsidTr="00B178B9">
        <w:tc>
          <w:tcPr>
            <w:tcW w:w="10314" w:type="dxa"/>
          </w:tcPr>
          <w:p w:rsidR="00B178B9" w:rsidRPr="002F6C83" w:rsidRDefault="00B178B9" w:rsidP="00B178B9">
            <w:pPr>
              <w:jc w:val="both"/>
            </w:pPr>
            <w:r w:rsidRPr="002F6C83">
              <w:t>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</w:t>
            </w:r>
          </w:p>
        </w:tc>
        <w:tc>
          <w:tcPr>
            <w:tcW w:w="390" w:type="dxa"/>
          </w:tcPr>
          <w:p w:rsidR="00B178B9" w:rsidRPr="002F6C83" w:rsidRDefault="00B178B9" w:rsidP="00391B72"/>
        </w:tc>
      </w:tr>
      <w:tr w:rsidR="00B178B9" w:rsidRPr="002F6C83" w:rsidTr="00B178B9">
        <w:tc>
          <w:tcPr>
            <w:tcW w:w="10314" w:type="dxa"/>
          </w:tcPr>
          <w:p w:rsidR="00B178B9" w:rsidRPr="002F6C83" w:rsidRDefault="00B178B9" w:rsidP="00B178B9">
            <w:pPr>
              <w:jc w:val="both"/>
            </w:pPr>
            <w:r w:rsidRPr="002F6C83">
              <w:t>баланс водопотребления и водоотведения объекта абонен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, а также с распределением общего объема сточных вод по канализационным выпускам (в процентах)</w:t>
            </w:r>
          </w:p>
        </w:tc>
        <w:tc>
          <w:tcPr>
            <w:tcW w:w="390" w:type="dxa"/>
          </w:tcPr>
          <w:p w:rsidR="00B178B9" w:rsidRPr="002F6C83" w:rsidRDefault="00B178B9" w:rsidP="00391B72"/>
        </w:tc>
      </w:tr>
      <w:tr w:rsidR="00B178B9" w:rsidRPr="002F6C83" w:rsidTr="00B178B9">
        <w:tc>
          <w:tcPr>
            <w:tcW w:w="10314" w:type="dxa"/>
          </w:tcPr>
          <w:p w:rsidR="00B178B9" w:rsidRPr="002F6C83" w:rsidRDefault="00B178B9" w:rsidP="00391B72">
            <w:r w:rsidRPr="002F6C83">
              <w:t>положительное заключение государственной или негосударственной экспертизы в случаях, когда проведение такой экспертизы необходимо в соответствии с Градостроительным кодексом Российской Федерации</w:t>
            </w:r>
          </w:p>
        </w:tc>
        <w:tc>
          <w:tcPr>
            <w:tcW w:w="390" w:type="dxa"/>
          </w:tcPr>
          <w:p w:rsidR="00B178B9" w:rsidRPr="002F6C83" w:rsidRDefault="00B178B9" w:rsidP="00391B72"/>
        </w:tc>
      </w:tr>
    </w:tbl>
    <w:p w:rsidR="00B178B9" w:rsidRPr="002F6C83" w:rsidRDefault="00B178B9" w:rsidP="00C0643D"/>
    <w:p w:rsidR="00BB1E6D" w:rsidRPr="002F6C83" w:rsidRDefault="00BB1E6D" w:rsidP="00C0643D"/>
    <w:p w:rsidR="00BB1E6D" w:rsidRPr="002F6C83" w:rsidRDefault="00922D75" w:rsidP="00C0643D">
      <w:r w:rsidRPr="002F6C83">
        <w:t>«____» _______________20___г.</w:t>
      </w:r>
      <w:r w:rsidRPr="002F6C83">
        <w:tab/>
      </w:r>
      <w:r w:rsidRPr="002F6C83">
        <w:tab/>
      </w:r>
      <w:r w:rsidR="008A73B9" w:rsidRPr="002F6C83">
        <w:t>________________</w:t>
      </w:r>
      <w:r w:rsidRPr="002F6C83">
        <w:tab/>
      </w:r>
      <w:r w:rsidRPr="002F6C83">
        <w:tab/>
        <w:t>__________________________</w:t>
      </w:r>
    </w:p>
    <w:p w:rsidR="00BB1E6D" w:rsidRPr="002F6C83" w:rsidRDefault="008A73B9" w:rsidP="00C0643D">
      <w:pPr>
        <w:rPr>
          <w:vertAlign w:val="superscript"/>
        </w:rPr>
      </w:pPr>
      <w:r w:rsidRPr="002F6C83">
        <w:tab/>
      </w:r>
      <w:r w:rsidRPr="002F6C83">
        <w:rPr>
          <w:vertAlign w:val="superscript"/>
        </w:rPr>
        <w:t xml:space="preserve">дата составления </w:t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  <w:t>подпись</w:t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  <w:t>расшифровка подписи</w:t>
      </w:r>
    </w:p>
    <w:p w:rsidR="00BB1E6D" w:rsidRPr="002F6C83" w:rsidRDefault="00BB1E6D" w:rsidP="00C0643D"/>
    <w:p w:rsidR="00B178B9" w:rsidRDefault="00B178B9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B178B9" w:rsidRPr="002F6C83" w:rsidRDefault="00B178B9" w:rsidP="00C0643D"/>
    <w:p w:rsidR="00922D75" w:rsidRDefault="00922D75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25142" w:rsidRDefault="00225142" w:rsidP="00C0643D"/>
    <w:p w:rsidR="00225142" w:rsidRDefault="00225142" w:rsidP="00C0643D"/>
    <w:p w:rsidR="00225142" w:rsidRDefault="00225142" w:rsidP="00C0643D"/>
    <w:p w:rsidR="00225142" w:rsidRDefault="00225142" w:rsidP="00C0643D"/>
    <w:p w:rsidR="002F6C83" w:rsidRDefault="002F6C83" w:rsidP="00C0643D"/>
    <w:p w:rsidR="002F6C83" w:rsidRDefault="002F6C83" w:rsidP="00C0643D"/>
    <w:p w:rsidR="00275F3E" w:rsidRPr="0011263F" w:rsidRDefault="00275F3E" w:rsidP="00275F3E">
      <w:pPr>
        <w:jc w:val="center"/>
        <w:rPr>
          <w:b/>
          <w:sz w:val="22"/>
          <w:szCs w:val="22"/>
          <w:u w:val="single"/>
        </w:rPr>
      </w:pPr>
      <w:r w:rsidRPr="0011263F">
        <w:rPr>
          <w:b/>
          <w:sz w:val="22"/>
          <w:szCs w:val="22"/>
          <w:u w:val="single"/>
        </w:rPr>
        <w:lastRenderedPageBreak/>
        <w:t>СОГЛАСИЕ НА ОБРАБОТКУ ПЕРСОНАЛЬНЫХ ДАННЫХ</w:t>
      </w:r>
    </w:p>
    <w:p w:rsidR="00275F3E" w:rsidRPr="0011263F" w:rsidRDefault="00275F3E" w:rsidP="00275F3E">
      <w:pPr>
        <w:rPr>
          <w:sz w:val="22"/>
          <w:szCs w:val="22"/>
        </w:rPr>
      </w:pPr>
    </w:p>
    <w:p w:rsidR="00275F3E" w:rsidRPr="0011263F" w:rsidRDefault="00275F3E" w:rsidP="00275F3E">
      <w:pPr>
        <w:ind w:firstLine="567"/>
        <w:rPr>
          <w:sz w:val="22"/>
          <w:szCs w:val="22"/>
        </w:rPr>
      </w:pPr>
      <w:r w:rsidRPr="0011263F">
        <w:rPr>
          <w:sz w:val="22"/>
          <w:szCs w:val="22"/>
        </w:rPr>
        <w:t>Настоящим во исполнение требований ст. 9 Федерального закона «О персональных данных» № 152-ФЗ от 27.07.2006 г. я, гражданин____________________</w:t>
      </w:r>
      <w:r w:rsidR="002529BC" w:rsidRPr="0011263F">
        <w:rPr>
          <w:sz w:val="22"/>
          <w:szCs w:val="22"/>
        </w:rPr>
        <w:t>___________</w:t>
      </w:r>
      <w:r w:rsidRPr="0011263F">
        <w:rPr>
          <w:sz w:val="22"/>
          <w:szCs w:val="22"/>
        </w:rPr>
        <w:t>___________________</w:t>
      </w:r>
      <w:r w:rsidR="002529BC" w:rsidRPr="0011263F">
        <w:rPr>
          <w:sz w:val="22"/>
          <w:szCs w:val="22"/>
        </w:rPr>
        <w:t>________</w:t>
      </w:r>
      <w:r w:rsidR="0011263F">
        <w:rPr>
          <w:sz w:val="22"/>
          <w:szCs w:val="22"/>
        </w:rPr>
        <w:t>____</w:t>
      </w:r>
      <w:r w:rsidR="002529BC" w:rsidRPr="0011263F">
        <w:rPr>
          <w:sz w:val="22"/>
          <w:szCs w:val="22"/>
        </w:rPr>
        <w:t>_____</w:t>
      </w:r>
    </w:p>
    <w:p w:rsidR="00275F3E" w:rsidRPr="0011263F" w:rsidRDefault="002529BC" w:rsidP="00275F3E">
      <w:pPr>
        <w:rPr>
          <w:sz w:val="22"/>
          <w:szCs w:val="22"/>
        </w:rPr>
      </w:pPr>
      <w:r w:rsidRPr="0011263F">
        <w:rPr>
          <w:sz w:val="22"/>
          <w:szCs w:val="22"/>
        </w:rPr>
        <w:t>_________</w:t>
      </w:r>
      <w:r w:rsidR="00275F3E" w:rsidRPr="0011263F">
        <w:rPr>
          <w:sz w:val="22"/>
          <w:szCs w:val="22"/>
        </w:rPr>
        <w:t>_____________________________________________________________________________</w:t>
      </w:r>
      <w:r w:rsidR="0011263F">
        <w:rPr>
          <w:sz w:val="22"/>
          <w:szCs w:val="22"/>
        </w:rPr>
        <w:t>_</w:t>
      </w:r>
      <w:r w:rsidR="00275F3E" w:rsidRPr="0011263F">
        <w:rPr>
          <w:sz w:val="22"/>
          <w:szCs w:val="22"/>
        </w:rPr>
        <w:t>____</w:t>
      </w:r>
      <w:r w:rsidRPr="0011263F">
        <w:rPr>
          <w:sz w:val="22"/>
          <w:szCs w:val="22"/>
        </w:rPr>
        <w:t>_</w:t>
      </w:r>
    </w:p>
    <w:p w:rsidR="00275F3E" w:rsidRPr="0011263F" w:rsidRDefault="00275F3E" w:rsidP="00275F3E">
      <w:pPr>
        <w:rPr>
          <w:sz w:val="22"/>
          <w:szCs w:val="22"/>
        </w:rPr>
      </w:pPr>
      <w:r w:rsidRPr="0011263F">
        <w:rPr>
          <w:sz w:val="22"/>
          <w:szCs w:val="22"/>
        </w:rPr>
        <w:t>паспорт гражданина РФ серия: __</w:t>
      </w:r>
      <w:r w:rsidR="002529BC" w:rsidRPr="0011263F">
        <w:rPr>
          <w:sz w:val="22"/>
          <w:szCs w:val="22"/>
        </w:rPr>
        <w:t>____________ №_________________</w:t>
      </w:r>
      <w:r w:rsidRPr="0011263F">
        <w:rPr>
          <w:sz w:val="22"/>
          <w:szCs w:val="22"/>
        </w:rPr>
        <w:t xml:space="preserve"> выдан_______</w:t>
      </w:r>
      <w:r w:rsidR="002529BC" w:rsidRPr="0011263F">
        <w:rPr>
          <w:sz w:val="22"/>
          <w:szCs w:val="22"/>
        </w:rPr>
        <w:t>_</w:t>
      </w:r>
      <w:r w:rsidRPr="0011263F">
        <w:rPr>
          <w:sz w:val="22"/>
          <w:szCs w:val="22"/>
        </w:rPr>
        <w:t>__</w:t>
      </w:r>
      <w:r w:rsidR="002529BC" w:rsidRPr="0011263F">
        <w:rPr>
          <w:sz w:val="22"/>
          <w:szCs w:val="22"/>
        </w:rPr>
        <w:t>_____</w:t>
      </w:r>
      <w:r w:rsidR="0011263F">
        <w:rPr>
          <w:sz w:val="22"/>
          <w:szCs w:val="22"/>
        </w:rPr>
        <w:t>_</w:t>
      </w:r>
      <w:r w:rsidR="002529BC" w:rsidRPr="0011263F">
        <w:rPr>
          <w:sz w:val="22"/>
          <w:szCs w:val="22"/>
        </w:rPr>
        <w:t>_____</w:t>
      </w:r>
      <w:r w:rsidRPr="0011263F">
        <w:rPr>
          <w:sz w:val="22"/>
          <w:szCs w:val="22"/>
        </w:rPr>
        <w:t>_____</w:t>
      </w:r>
    </w:p>
    <w:p w:rsidR="002529BC" w:rsidRPr="0011263F" w:rsidRDefault="00275F3E" w:rsidP="00275F3E">
      <w:pPr>
        <w:rPr>
          <w:sz w:val="22"/>
          <w:szCs w:val="22"/>
        </w:rPr>
      </w:pPr>
      <w:r w:rsidRPr="0011263F">
        <w:rPr>
          <w:sz w:val="22"/>
          <w:szCs w:val="22"/>
        </w:rPr>
        <w:t>_____________________________________________________________________________________</w:t>
      </w:r>
      <w:r w:rsidR="0011263F">
        <w:rPr>
          <w:sz w:val="22"/>
          <w:szCs w:val="22"/>
        </w:rPr>
        <w:t>_</w:t>
      </w:r>
      <w:r w:rsidRPr="0011263F">
        <w:rPr>
          <w:sz w:val="22"/>
          <w:szCs w:val="22"/>
        </w:rPr>
        <w:t>______</w:t>
      </w:r>
    </w:p>
    <w:p w:rsidR="00275F3E" w:rsidRPr="0011263F" w:rsidRDefault="00275F3E" w:rsidP="00275F3E">
      <w:pPr>
        <w:rPr>
          <w:sz w:val="22"/>
          <w:szCs w:val="22"/>
        </w:rPr>
      </w:pPr>
      <w:r w:rsidRPr="0011263F">
        <w:rPr>
          <w:sz w:val="22"/>
          <w:szCs w:val="22"/>
        </w:rPr>
        <w:t>________________________________</w:t>
      </w:r>
      <w:r w:rsidR="0011263F">
        <w:rPr>
          <w:sz w:val="22"/>
          <w:szCs w:val="22"/>
        </w:rPr>
        <w:t>_</w:t>
      </w:r>
      <w:r w:rsidRPr="0011263F">
        <w:rPr>
          <w:sz w:val="22"/>
          <w:szCs w:val="22"/>
        </w:rPr>
        <w:t>________</w:t>
      </w:r>
      <w:r w:rsidR="002529BC" w:rsidRPr="0011263F">
        <w:rPr>
          <w:sz w:val="22"/>
          <w:szCs w:val="22"/>
        </w:rPr>
        <w:t>____________</w:t>
      </w:r>
      <w:r w:rsidRPr="0011263F">
        <w:rPr>
          <w:sz w:val="22"/>
          <w:szCs w:val="22"/>
        </w:rPr>
        <w:t>______________</w:t>
      </w:r>
      <w:r w:rsidR="002529BC" w:rsidRPr="0011263F">
        <w:rPr>
          <w:sz w:val="22"/>
          <w:szCs w:val="22"/>
        </w:rPr>
        <w:t xml:space="preserve"> </w:t>
      </w:r>
      <w:r w:rsidRPr="0011263F">
        <w:rPr>
          <w:sz w:val="22"/>
          <w:szCs w:val="22"/>
        </w:rPr>
        <w:t>«___»</w:t>
      </w:r>
      <w:r w:rsidR="002529BC" w:rsidRPr="0011263F">
        <w:rPr>
          <w:sz w:val="22"/>
          <w:szCs w:val="22"/>
        </w:rPr>
        <w:t xml:space="preserve"> </w:t>
      </w:r>
      <w:r w:rsidRPr="0011263F">
        <w:rPr>
          <w:sz w:val="22"/>
          <w:szCs w:val="22"/>
        </w:rPr>
        <w:t>____</w:t>
      </w:r>
      <w:r w:rsidR="002529BC" w:rsidRPr="0011263F">
        <w:rPr>
          <w:sz w:val="22"/>
          <w:szCs w:val="22"/>
        </w:rPr>
        <w:t>_______</w:t>
      </w:r>
      <w:r w:rsidRPr="0011263F">
        <w:rPr>
          <w:sz w:val="22"/>
          <w:szCs w:val="22"/>
        </w:rPr>
        <w:t>__20___г.</w:t>
      </w:r>
    </w:p>
    <w:p w:rsidR="00275F3E" w:rsidRPr="0011263F" w:rsidRDefault="00275F3E" w:rsidP="00275F3E">
      <w:pPr>
        <w:rPr>
          <w:sz w:val="22"/>
          <w:szCs w:val="22"/>
        </w:rPr>
      </w:pPr>
      <w:r w:rsidRPr="0011263F">
        <w:rPr>
          <w:sz w:val="22"/>
          <w:szCs w:val="22"/>
        </w:rPr>
        <w:t>код</w:t>
      </w:r>
      <w:r w:rsidR="002529BC" w:rsidRPr="0011263F">
        <w:rPr>
          <w:sz w:val="22"/>
          <w:szCs w:val="22"/>
        </w:rPr>
        <w:t xml:space="preserve"> подразделения_________________</w:t>
      </w:r>
    </w:p>
    <w:p w:rsidR="00275F3E" w:rsidRPr="0011263F" w:rsidRDefault="00275F3E" w:rsidP="00275F3E">
      <w:pPr>
        <w:rPr>
          <w:sz w:val="22"/>
          <w:szCs w:val="22"/>
        </w:rPr>
      </w:pPr>
      <w:r w:rsidRPr="0011263F">
        <w:rPr>
          <w:sz w:val="22"/>
          <w:szCs w:val="22"/>
        </w:rPr>
        <w:t>адрес регистрации:_______________________________________________________________</w:t>
      </w:r>
      <w:r w:rsidR="002529BC" w:rsidRPr="0011263F">
        <w:rPr>
          <w:sz w:val="22"/>
          <w:szCs w:val="22"/>
        </w:rPr>
        <w:t>______</w:t>
      </w:r>
      <w:r w:rsidR="0011263F">
        <w:rPr>
          <w:sz w:val="22"/>
          <w:szCs w:val="22"/>
        </w:rPr>
        <w:t>_</w:t>
      </w:r>
      <w:r w:rsidR="002529BC" w:rsidRPr="0011263F">
        <w:rPr>
          <w:sz w:val="22"/>
          <w:szCs w:val="22"/>
        </w:rPr>
        <w:t>_</w:t>
      </w:r>
      <w:r w:rsidRPr="0011263F">
        <w:rPr>
          <w:sz w:val="22"/>
          <w:szCs w:val="22"/>
        </w:rPr>
        <w:t>__</w:t>
      </w:r>
      <w:r w:rsidR="002529BC" w:rsidRPr="0011263F">
        <w:rPr>
          <w:sz w:val="22"/>
          <w:szCs w:val="22"/>
        </w:rPr>
        <w:t>__</w:t>
      </w:r>
    </w:p>
    <w:p w:rsidR="00275F3E" w:rsidRPr="0011263F" w:rsidRDefault="00275F3E" w:rsidP="00275F3E">
      <w:pPr>
        <w:rPr>
          <w:sz w:val="22"/>
          <w:szCs w:val="22"/>
        </w:rPr>
      </w:pPr>
      <w:r w:rsidRPr="0011263F">
        <w:rPr>
          <w:sz w:val="22"/>
          <w:szCs w:val="22"/>
        </w:rPr>
        <w:t>_________________________________________________________________________________</w:t>
      </w:r>
      <w:r w:rsidR="002529BC" w:rsidRPr="0011263F">
        <w:rPr>
          <w:sz w:val="22"/>
          <w:szCs w:val="22"/>
        </w:rPr>
        <w:t>________</w:t>
      </w:r>
      <w:r w:rsidR="0011263F">
        <w:rPr>
          <w:sz w:val="22"/>
          <w:szCs w:val="22"/>
        </w:rPr>
        <w:t>_</w:t>
      </w:r>
      <w:r w:rsidR="002529BC" w:rsidRPr="0011263F">
        <w:rPr>
          <w:sz w:val="22"/>
          <w:szCs w:val="22"/>
        </w:rPr>
        <w:t>__</w:t>
      </w:r>
    </w:p>
    <w:p w:rsidR="00275F3E" w:rsidRPr="0011263F" w:rsidRDefault="00275F3E" w:rsidP="00275F3E">
      <w:pPr>
        <w:jc w:val="both"/>
        <w:rPr>
          <w:sz w:val="22"/>
          <w:szCs w:val="22"/>
        </w:rPr>
      </w:pPr>
      <w:r w:rsidRPr="0011263F">
        <w:rPr>
          <w:sz w:val="22"/>
          <w:szCs w:val="22"/>
        </w:rPr>
        <w:t>даю своё письменное согласие КГУП «Камчатский водоканал» (6830</w:t>
      </w:r>
      <w:r w:rsidR="005C404A" w:rsidRPr="0011263F">
        <w:rPr>
          <w:sz w:val="22"/>
          <w:szCs w:val="22"/>
        </w:rPr>
        <w:t>09</w:t>
      </w:r>
      <w:r w:rsidRPr="0011263F">
        <w:rPr>
          <w:sz w:val="22"/>
          <w:szCs w:val="22"/>
        </w:rPr>
        <w:t>, г. П</w:t>
      </w:r>
      <w:r w:rsidR="007F2DAB" w:rsidRPr="0011263F">
        <w:rPr>
          <w:sz w:val="22"/>
          <w:szCs w:val="22"/>
        </w:rPr>
        <w:t>етропавловск</w:t>
      </w:r>
      <w:r w:rsidRPr="0011263F">
        <w:rPr>
          <w:sz w:val="22"/>
          <w:szCs w:val="22"/>
        </w:rPr>
        <w:t xml:space="preserve">-Камчатский, </w:t>
      </w:r>
      <w:r w:rsidR="007F2DAB" w:rsidRPr="0011263F">
        <w:rPr>
          <w:sz w:val="22"/>
          <w:szCs w:val="22"/>
        </w:rPr>
        <w:t>пр</w:t>
      </w:r>
      <w:r w:rsidRPr="0011263F">
        <w:rPr>
          <w:sz w:val="22"/>
          <w:szCs w:val="22"/>
        </w:rPr>
        <w:t>. Циолковского</w:t>
      </w:r>
      <w:r w:rsidR="00A531D1" w:rsidRPr="0011263F">
        <w:rPr>
          <w:sz w:val="22"/>
          <w:szCs w:val="22"/>
        </w:rPr>
        <w:t>,</w:t>
      </w:r>
      <w:r w:rsidRPr="0011263F">
        <w:rPr>
          <w:sz w:val="22"/>
          <w:szCs w:val="22"/>
        </w:rPr>
        <w:t xml:space="preserve"> 3/1), на обработку моих персональных данных с целью предоставления информации и оказания услуг в сфере водоснабжения и водоотведения. Настоящее согласие не устанавливает предельных сроков обработки данных.</w:t>
      </w:r>
    </w:p>
    <w:p w:rsidR="00275F3E" w:rsidRPr="0011263F" w:rsidRDefault="00275F3E" w:rsidP="00275F3E">
      <w:pPr>
        <w:ind w:firstLine="567"/>
        <w:jc w:val="both"/>
        <w:rPr>
          <w:sz w:val="22"/>
          <w:szCs w:val="22"/>
        </w:rPr>
      </w:pPr>
      <w:r w:rsidRPr="0011263F">
        <w:rPr>
          <w:sz w:val="22"/>
          <w:szCs w:val="22"/>
        </w:rPr>
        <w:t>Я уведомлен и понимаю, что под обработкой персональных данных подразумевается: сбор, систематизация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275F3E" w:rsidRPr="0011263F" w:rsidRDefault="00275F3E" w:rsidP="00275F3E">
      <w:pPr>
        <w:ind w:firstLine="567"/>
        <w:jc w:val="both"/>
        <w:rPr>
          <w:sz w:val="22"/>
          <w:szCs w:val="22"/>
        </w:rPr>
      </w:pPr>
      <w:r w:rsidRPr="0011263F">
        <w:rPr>
          <w:sz w:val="22"/>
          <w:szCs w:val="22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остав семьи и любая другая информация.</w:t>
      </w:r>
    </w:p>
    <w:p w:rsidR="00275F3E" w:rsidRPr="0011263F" w:rsidRDefault="00275F3E" w:rsidP="00275F3E">
      <w:pPr>
        <w:jc w:val="both"/>
        <w:rPr>
          <w:sz w:val="22"/>
          <w:szCs w:val="22"/>
        </w:rPr>
      </w:pPr>
      <w:r w:rsidRPr="0011263F">
        <w:rPr>
          <w:sz w:val="22"/>
          <w:szCs w:val="22"/>
        </w:rPr>
        <w:t>______________ /_______________________________________________________________/</w:t>
      </w:r>
    </w:p>
    <w:p w:rsidR="00275F3E" w:rsidRPr="0011263F" w:rsidRDefault="00275F3E" w:rsidP="002529BC">
      <w:pPr>
        <w:jc w:val="both"/>
        <w:rPr>
          <w:sz w:val="22"/>
          <w:szCs w:val="22"/>
        </w:rPr>
      </w:pPr>
      <w:r w:rsidRPr="0011263F">
        <w:rPr>
          <w:sz w:val="22"/>
          <w:szCs w:val="22"/>
        </w:rPr>
        <w:t xml:space="preserve">подпись </w:t>
      </w:r>
      <w:r w:rsidR="002529BC" w:rsidRPr="0011263F">
        <w:rPr>
          <w:sz w:val="22"/>
          <w:szCs w:val="22"/>
        </w:rPr>
        <w:tab/>
      </w:r>
      <w:r w:rsidR="002529BC" w:rsidRPr="0011263F">
        <w:rPr>
          <w:sz w:val="22"/>
          <w:szCs w:val="22"/>
        </w:rPr>
        <w:tab/>
      </w:r>
      <w:r w:rsidR="002529BC" w:rsidRPr="0011263F">
        <w:rPr>
          <w:sz w:val="22"/>
          <w:szCs w:val="22"/>
        </w:rPr>
        <w:tab/>
      </w:r>
      <w:r w:rsidR="002529BC" w:rsidRPr="0011263F">
        <w:rPr>
          <w:sz w:val="22"/>
          <w:szCs w:val="22"/>
        </w:rPr>
        <w:tab/>
      </w:r>
      <w:r w:rsidRPr="0011263F">
        <w:rPr>
          <w:sz w:val="22"/>
          <w:szCs w:val="22"/>
        </w:rPr>
        <w:t>фамилия, имя, отчество полностью</w:t>
      </w:r>
    </w:p>
    <w:p w:rsidR="00922D75" w:rsidRPr="0011263F" w:rsidRDefault="00922D75" w:rsidP="002529BC">
      <w:pPr>
        <w:jc w:val="both"/>
        <w:rPr>
          <w:sz w:val="22"/>
          <w:szCs w:val="22"/>
        </w:rPr>
      </w:pPr>
    </w:p>
    <w:sectPr w:rsidR="00922D75" w:rsidRPr="0011263F" w:rsidSect="002F6C83">
      <w:footerReference w:type="default" r:id="rId10"/>
      <w:pgSz w:w="11906" w:h="16838"/>
      <w:pgMar w:top="426" w:right="567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D4" w:rsidRDefault="001237D4" w:rsidP="009218A0">
      <w:r>
        <w:separator/>
      </w:r>
    </w:p>
  </w:endnote>
  <w:endnote w:type="continuationSeparator" w:id="0">
    <w:p w:rsidR="001237D4" w:rsidRDefault="001237D4" w:rsidP="0092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7F" w:rsidRPr="00375F7F" w:rsidRDefault="00375F7F" w:rsidP="00375F7F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одпись заявителя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16492" w:rsidRPr="0041649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D4" w:rsidRDefault="001237D4" w:rsidP="009218A0">
      <w:r>
        <w:separator/>
      </w:r>
    </w:p>
  </w:footnote>
  <w:footnote w:type="continuationSeparator" w:id="0">
    <w:p w:rsidR="001237D4" w:rsidRDefault="001237D4" w:rsidP="0092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5D0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7D71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80A78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01113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359D9"/>
    <w:multiLevelType w:val="hybridMultilevel"/>
    <w:tmpl w:val="8CDC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F285E"/>
    <w:multiLevelType w:val="hybridMultilevel"/>
    <w:tmpl w:val="94F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EF"/>
    <w:rsid w:val="000314F8"/>
    <w:rsid w:val="000379F5"/>
    <w:rsid w:val="00056F12"/>
    <w:rsid w:val="000628C7"/>
    <w:rsid w:val="00077F6C"/>
    <w:rsid w:val="000B0BA3"/>
    <w:rsid w:val="000D5E17"/>
    <w:rsid w:val="0011263F"/>
    <w:rsid w:val="001237D4"/>
    <w:rsid w:val="00153315"/>
    <w:rsid w:val="00165686"/>
    <w:rsid w:val="00195289"/>
    <w:rsid w:val="001C1A87"/>
    <w:rsid w:val="001E61D9"/>
    <w:rsid w:val="001F7ED1"/>
    <w:rsid w:val="00216708"/>
    <w:rsid w:val="00225142"/>
    <w:rsid w:val="002529BC"/>
    <w:rsid w:val="00263212"/>
    <w:rsid w:val="00275F3E"/>
    <w:rsid w:val="002B3EE9"/>
    <w:rsid w:val="002B442F"/>
    <w:rsid w:val="002C749C"/>
    <w:rsid w:val="002E5BEE"/>
    <w:rsid w:val="002F6C83"/>
    <w:rsid w:val="003052BB"/>
    <w:rsid w:val="00320011"/>
    <w:rsid w:val="00324EB1"/>
    <w:rsid w:val="00357AE1"/>
    <w:rsid w:val="00375F7F"/>
    <w:rsid w:val="00391B72"/>
    <w:rsid w:val="003A7891"/>
    <w:rsid w:val="003D00D4"/>
    <w:rsid w:val="00416492"/>
    <w:rsid w:val="004550CB"/>
    <w:rsid w:val="00472CB8"/>
    <w:rsid w:val="004B7DF0"/>
    <w:rsid w:val="004C0171"/>
    <w:rsid w:val="004C0A97"/>
    <w:rsid w:val="004E5D77"/>
    <w:rsid w:val="004F5FBE"/>
    <w:rsid w:val="00502125"/>
    <w:rsid w:val="00531F3A"/>
    <w:rsid w:val="00560937"/>
    <w:rsid w:val="005808CB"/>
    <w:rsid w:val="005925AE"/>
    <w:rsid w:val="00592CDF"/>
    <w:rsid w:val="005C404A"/>
    <w:rsid w:val="005E2A03"/>
    <w:rsid w:val="00630D6C"/>
    <w:rsid w:val="00635C97"/>
    <w:rsid w:val="00636795"/>
    <w:rsid w:val="006412EE"/>
    <w:rsid w:val="0066617D"/>
    <w:rsid w:val="00747057"/>
    <w:rsid w:val="00747A55"/>
    <w:rsid w:val="007601BE"/>
    <w:rsid w:val="007D533D"/>
    <w:rsid w:val="007E645E"/>
    <w:rsid w:val="007F2DAB"/>
    <w:rsid w:val="007F2E86"/>
    <w:rsid w:val="00802C1B"/>
    <w:rsid w:val="0080487B"/>
    <w:rsid w:val="00834E37"/>
    <w:rsid w:val="00877540"/>
    <w:rsid w:val="00884936"/>
    <w:rsid w:val="0089638A"/>
    <w:rsid w:val="008A73B9"/>
    <w:rsid w:val="008B44D3"/>
    <w:rsid w:val="008C6FC1"/>
    <w:rsid w:val="008D5C8B"/>
    <w:rsid w:val="009072B8"/>
    <w:rsid w:val="009218A0"/>
    <w:rsid w:val="00922D75"/>
    <w:rsid w:val="009354BD"/>
    <w:rsid w:val="00966E76"/>
    <w:rsid w:val="00985D51"/>
    <w:rsid w:val="009930E8"/>
    <w:rsid w:val="009C272D"/>
    <w:rsid w:val="009E18C3"/>
    <w:rsid w:val="00A067C3"/>
    <w:rsid w:val="00A10E7A"/>
    <w:rsid w:val="00A133A6"/>
    <w:rsid w:val="00A42CEF"/>
    <w:rsid w:val="00A531D1"/>
    <w:rsid w:val="00A649B9"/>
    <w:rsid w:val="00B178B9"/>
    <w:rsid w:val="00B72409"/>
    <w:rsid w:val="00B76716"/>
    <w:rsid w:val="00BA5031"/>
    <w:rsid w:val="00BB1E6D"/>
    <w:rsid w:val="00BB30B0"/>
    <w:rsid w:val="00BB37B4"/>
    <w:rsid w:val="00C0643D"/>
    <w:rsid w:val="00C2117B"/>
    <w:rsid w:val="00CA268D"/>
    <w:rsid w:val="00D60F0B"/>
    <w:rsid w:val="00D848A9"/>
    <w:rsid w:val="00D925E5"/>
    <w:rsid w:val="00DA4B2E"/>
    <w:rsid w:val="00DB7059"/>
    <w:rsid w:val="00DC3220"/>
    <w:rsid w:val="00E21E09"/>
    <w:rsid w:val="00E25CC0"/>
    <w:rsid w:val="00E628DA"/>
    <w:rsid w:val="00E862D0"/>
    <w:rsid w:val="00ED240F"/>
    <w:rsid w:val="00EE53F0"/>
    <w:rsid w:val="00EF29F7"/>
    <w:rsid w:val="00F14987"/>
    <w:rsid w:val="00F25EA4"/>
    <w:rsid w:val="00F578A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0CB"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  <w:style w:type="character" w:customStyle="1" w:styleId="blk">
    <w:name w:val="blk"/>
    <w:basedOn w:val="a0"/>
    <w:rsid w:val="002B442F"/>
  </w:style>
  <w:style w:type="character" w:styleId="ae">
    <w:name w:val="Hyperlink"/>
    <w:basedOn w:val="a0"/>
    <w:uiPriority w:val="99"/>
    <w:unhideWhenUsed/>
    <w:rsid w:val="004550CB"/>
    <w:rPr>
      <w:color w:val="0000FF"/>
      <w:u w:val="single"/>
    </w:rPr>
  </w:style>
  <w:style w:type="paragraph" w:styleId="af">
    <w:name w:val="header"/>
    <w:basedOn w:val="a"/>
    <w:link w:val="af0"/>
    <w:rsid w:val="00375F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75F7F"/>
  </w:style>
  <w:style w:type="paragraph" w:styleId="af1">
    <w:name w:val="footer"/>
    <w:basedOn w:val="a"/>
    <w:link w:val="af2"/>
    <w:uiPriority w:val="99"/>
    <w:rsid w:val="00375F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75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0CB"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  <w:style w:type="character" w:customStyle="1" w:styleId="blk">
    <w:name w:val="blk"/>
    <w:basedOn w:val="a0"/>
    <w:rsid w:val="002B442F"/>
  </w:style>
  <w:style w:type="character" w:styleId="ae">
    <w:name w:val="Hyperlink"/>
    <w:basedOn w:val="a0"/>
    <w:uiPriority w:val="99"/>
    <w:unhideWhenUsed/>
    <w:rsid w:val="004550CB"/>
    <w:rPr>
      <w:color w:val="0000FF"/>
      <w:u w:val="single"/>
    </w:rPr>
  </w:style>
  <w:style w:type="paragraph" w:styleId="af">
    <w:name w:val="header"/>
    <w:basedOn w:val="a"/>
    <w:link w:val="af0"/>
    <w:rsid w:val="00375F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75F7F"/>
  </w:style>
  <w:style w:type="paragraph" w:styleId="af1">
    <w:name w:val="footer"/>
    <w:basedOn w:val="a"/>
    <w:link w:val="af2"/>
    <w:uiPriority w:val="99"/>
    <w:rsid w:val="00375F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7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08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6008-1B3E-4F67-BCD9-9CCD2F1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8</Words>
  <Characters>14355</Characters>
  <Application>Microsoft Office Word</Application>
  <DocSecurity>0</DocSecurity>
  <Lines>119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"Горводоканал"</Company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МП</dc:creator>
  <cp:lastModifiedBy>Говорина Татьяна Викторовна</cp:lastModifiedBy>
  <cp:revision>8</cp:revision>
  <cp:lastPrinted>2021-01-12T21:55:00Z</cp:lastPrinted>
  <dcterms:created xsi:type="dcterms:W3CDTF">2020-08-03T00:08:00Z</dcterms:created>
  <dcterms:modified xsi:type="dcterms:W3CDTF">2021-12-09T04:44:00Z</dcterms:modified>
</cp:coreProperties>
</file>